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-12"/>
        <w:rPr>
          <w:rFonts w:ascii="华文中宋" w:hAnsi="华文中宋" w:cs="华文中宋"/>
          <w:kern w:val="0"/>
        </w:rPr>
      </w:pPr>
      <w:bookmarkStart w:id="0" w:name="_Toc380069473"/>
      <w:bookmarkStart w:id="1" w:name="_Toc380156969"/>
      <w:bookmarkStart w:id="2" w:name="_Toc380408997"/>
      <w:r>
        <w:rPr>
          <w:rFonts w:hint="eastAsia"/>
          <w:szCs w:val="20"/>
        </w:rPr>
        <w:t xml:space="preserve">附件一 </w:t>
      </w:r>
      <w:r>
        <w:rPr>
          <w:rFonts w:hint="eastAsia" w:ascii="华文中宋" w:hAnsi="华文中宋" w:cs="华文中宋"/>
          <w:color w:val="000000" w:themeColor="text1"/>
          <w14:textFill>
            <w14:solidFill>
              <w14:schemeClr w14:val="tx1"/>
            </w14:solidFill>
          </w14:textFill>
        </w:rPr>
        <w:t>平台课程引进申报表</w:t>
      </w:r>
    </w:p>
    <w:tbl>
      <w:tblPr>
        <w:tblStyle w:val="61"/>
        <w:tblW w:w="921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6"/>
        <w:gridCol w:w="993"/>
        <w:gridCol w:w="1266"/>
        <w:gridCol w:w="1285"/>
        <w:gridCol w:w="1828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</w:trPr>
        <w:tc>
          <w:tcPr>
            <w:tcW w:w="21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在线课程中文名称</w:t>
            </w:r>
          </w:p>
        </w:tc>
        <w:tc>
          <w:tcPr>
            <w:tcW w:w="22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  <w:tc>
          <w:tcPr>
            <w:tcW w:w="31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u w:val="single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在线课程英文名称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开课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院校（企业）</w:t>
            </w:r>
          </w:p>
        </w:tc>
        <w:tc>
          <w:tcPr>
            <w:tcW w:w="22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  <w:tc>
          <w:tcPr>
            <w:tcW w:w="31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院系（或部门）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u w:val="single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开课院校英文全称</w:t>
            </w:r>
          </w:p>
        </w:tc>
        <w:tc>
          <w:tcPr>
            <w:tcW w:w="22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  <w:tc>
          <w:tcPr>
            <w:tcW w:w="31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u w:val="single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开课院校英文简称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校内对应选课代码</w:t>
            </w:r>
          </w:p>
        </w:tc>
        <w:tc>
          <w:tcPr>
            <w:tcW w:w="22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  <w:tc>
          <w:tcPr>
            <w:tcW w:w="31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校内授课对象（本</w:t>
            </w:r>
            <w:r>
              <w:rPr>
                <w:rFonts w:hint="eastAsia" w:ascii="华文仿宋" w:hAnsi="华文仿宋" w:cs="华文仿宋"/>
                <w:b/>
                <w:bCs/>
                <w:kern w:val="0"/>
                <w:sz w:val="24"/>
              </w:rPr>
              <w:t>/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硕</w:t>
            </w:r>
            <w:r>
              <w:rPr>
                <w:rFonts w:hint="eastAsia" w:ascii="华文仿宋" w:hAnsi="华文仿宋" w:cs="华文仿宋"/>
                <w:b/>
                <w:kern w:val="0"/>
                <w:sz w:val="24"/>
                <w:lang w:val="zh-TW"/>
              </w:rPr>
              <w:t>/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博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）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color w:val="FF0000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课程学时和学分</w:t>
            </w:r>
          </w:p>
        </w:tc>
        <w:tc>
          <w:tcPr>
            <w:tcW w:w="22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color w:val="FF0000"/>
                <w:kern w:val="0"/>
                <w:sz w:val="24"/>
              </w:rPr>
            </w:pPr>
          </w:p>
        </w:tc>
        <w:tc>
          <w:tcPr>
            <w:tcW w:w="31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color w:val="FF0000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计划开课日期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color w:val="FF0000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预计开课周数</w:t>
            </w:r>
          </w:p>
        </w:tc>
        <w:tc>
          <w:tcPr>
            <w:tcW w:w="22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color w:val="FF0000"/>
                <w:kern w:val="0"/>
                <w:sz w:val="24"/>
              </w:rPr>
            </w:pPr>
          </w:p>
        </w:tc>
        <w:tc>
          <w:tcPr>
            <w:tcW w:w="31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color w:val="FF0000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学习者预计每周投入小时数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在线课程所属</w:t>
            </w:r>
          </w:p>
        </w:tc>
        <w:tc>
          <w:tcPr>
            <w:tcW w:w="7083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 xml:space="preserve">公共课□   专业基础课□  专业必修课□   专业选修课□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在线课程专业类别</w:t>
            </w:r>
          </w:p>
        </w:tc>
        <w:tc>
          <w:tcPr>
            <w:tcW w:w="7083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 xml:space="preserve">基础医学□  </w:t>
            </w:r>
            <w:r>
              <w:rPr>
                <w:rFonts w:hint="eastAsia" w:ascii="华文仿宋" w:hAnsi="华文仿宋" w:cs="华文仿宋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 xml:space="preserve">临床医学□  </w:t>
            </w:r>
            <w:r>
              <w:rPr>
                <w:rFonts w:hint="eastAsia" w:ascii="华文仿宋" w:hAnsi="华文仿宋" w:cs="华文仿宋"/>
                <w:kern w:val="0"/>
                <w:sz w:val="24"/>
              </w:rPr>
              <w:t xml:space="preserve">  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 xml:space="preserve">口腔医学□  公共卫生□  </w:t>
            </w:r>
          </w:p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 xml:space="preserve">中医学□ </w:t>
            </w:r>
            <w:r>
              <w:rPr>
                <w:rFonts w:hint="eastAsia" w:ascii="华文仿宋" w:hAnsi="华文仿宋" w:cs="华文仿宋"/>
                <w:kern w:val="0"/>
                <w:sz w:val="24"/>
              </w:rPr>
              <w:t xml:space="preserve">     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 xml:space="preserve">中西医结合□  药学□     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 xml:space="preserve">中药学□    </w:t>
            </w:r>
          </w:p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 xml:space="preserve">特种医学□   </w:t>
            </w:r>
            <w:r>
              <w:rPr>
                <w:rFonts w:hint="eastAsia" w:ascii="华文仿宋" w:hAnsi="华文仿宋" w:cs="华文仿宋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护理学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sym w:font="Wingdings 2" w:char="00A3"/>
            </w:r>
            <w:r>
              <w:rPr>
                <w:rFonts w:hint="eastAsia" w:ascii="华文仿宋" w:hAnsi="华文仿宋" w:cs="华文仿宋"/>
                <w:kern w:val="0"/>
                <w:sz w:val="24"/>
              </w:rPr>
              <w:t xml:space="preserve">   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华文仿宋" w:hAnsi="华文仿宋" w:cs="华文仿宋"/>
                <w:kern w:val="0"/>
                <w:sz w:val="24"/>
              </w:rPr>
              <w:t>其他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sym w:font="Wingdings 2" w:char="00A3"/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（</w:t>
            </w:r>
            <w:r>
              <w:rPr>
                <w:rFonts w:hint="eastAsia" w:ascii="华文仿宋" w:hAnsi="华文仿宋" w:cs="华文仿宋"/>
                <w:kern w:val="0"/>
                <w:sz w:val="24"/>
              </w:rPr>
              <w:t xml:space="preserve">      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在线课程</w:t>
            </w:r>
          </w:p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开设必要性</w:t>
            </w:r>
          </w:p>
        </w:tc>
        <w:tc>
          <w:tcPr>
            <w:tcW w:w="7083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widowControl/>
              <w:ind w:firstLine="480" w:firstLineChars="200"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预备知识</w:t>
            </w:r>
          </w:p>
        </w:tc>
        <w:tc>
          <w:tcPr>
            <w:tcW w:w="7083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在线课程关键词</w:t>
            </w:r>
          </w:p>
        </w:tc>
        <w:tc>
          <w:tcPr>
            <w:tcW w:w="7083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在线课程简介及特色（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限200字内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）</w:t>
            </w:r>
          </w:p>
        </w:tc>
        <w:tc>
          <w:tcPr>
            <w:tcW w:w="7083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right="240" w:firstLine="480" w:firstLineChars="200"/>
              <w:jc w:val="right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考核方式</w:t>
            </w:r>
          </w:p>
        </w:tc>
        <w:tc>
          <w:tcPr>
            <w:tcW w:w="7083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jc w:val="right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9219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主要教材(讲义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、参考书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)名称、主编、出版社、出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在线课程</w:t>
            </w:r>
          </w:p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负责人信息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姓名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jc w:val="center"/>
              <w:rPr>
                <w:rFonts w:ascii="华文仿宋" w:hAnsi="华文仿宋" w:cs="华文仿宋"/>
                <w:kern w:val="0"/>
                <w:sz w:val="24"/>
              </w:rPr>
            </w:pPr>
          </w:p>
        </w:tc>
        <w:tc>
          <w:tcPr>
            <w:tcW w:w="1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职称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jc w:val="center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vMerge w:val="continue"/>
            <w:shd w:val="clear" w:color="auto" w:fill="auto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bCs/>
                <w:kern w:val="0"/>
                <w:sz w:val="24"/>
              </w:rPr>
              <w:t>手机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jc w:val="center"/>
              <w:rPr>
                <w:rFonts w:ascii="华文仿宋" w:hAnsi="华文仿宋" w:cs="华文仿宋"/>
                <w:kern w:val="0"/>
                <w:sz w:val="24"/>
              </w:rPr>
            </w:pPr>
          </w:p>
        </w:tc>
        <w:tc>
          <w:tcPr>
            <w:tcW w:w="1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微信号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jc w:val="center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vMerge w:val="continue"/>
            <w:shd w:val="clear" w:color="auto" w:fill="auto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bCs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bCs/>
                <w:kern w:val="0"/>
                <w:sz w:val="24"/>
              </w:rPr>
              <w:t>E-mail</w:t>
            </w:r>
          </w:p>
        </w:tc>
        <w:tc>
          <w:tcPr>
            <w:tcW w:w="609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jc w:val="center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b/>
                <w:bCs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开课院校主管部门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或</w:t>
            </w:r>
            <w:r>
              <w:rPr>
                <w:rFonts w:hint="eastAsia" w:ascii="华文仿宋" w:hAnsi="华文仿宋" w:cs="华文仿宋"/>
                <w:kern w:val="0"/>
                <w:sz w:val="24"/>
              </w:rPr>
              <w:t>实践基地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信息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姓名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jc w:val="center"/>
              <w:rPr>
                <w:rFonts w:ascii="华文仿宋" w:hAnsi="华文仿宋" w:cs="华文仿宋"/>
                <w:kern w:val="0"/>
                <w:sz w:val="24"/>
              </w:rPr>
            </w:pPr>
          </w:p>
        </w:tc>
        <w:tc>
          <w:tcPr>
            <w:tcW w:w="1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职务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jc w:val="center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2136" w:type="dxa"/>
            <w:vMerge w:val="continue"/>
            <w:shd w:val="clear" w:color="auto" w:fill="auto"/>
          </w:tcPr>
          <w:p>
            <w:pPr>
              <w:ind w:firstLine="480" w:firstLineChars="200"/>
              <w:rPr>
                <w:rFonts w:ascii="华文仿宋" w:hAnsi="华文仿宋" w:cs="华文仿宋"/>
                <w:kern w:val="0"/>
                <w:sz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bCs/>
                <w:kern w:val="0"/>
                <w:sz w:val="24"/>
              </w:rPr>
              <w:t>E-mail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jc w:val="center"/>
              <w:rPr>
                <w:rFonts w:ascii="华文仿宋" w:hAnsi="华文仿宋" w:cs="华文仿宋"/>
                <w:kern w:val="0"/>
                <w:sz w:val="24"/>
              </w:rPr>
            </w:pPr>
          </w:p>
        </w:tc>
        <w:tc>
          <w:tcPr>
            <w:tcW w:w="1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手机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80" w:firstLineChars="200"/>
              <w:jc w:val="center"/>
              <w:rPr>
                <w:rFonts w:ascii="华文仿宋" w:hAnsi="华文仿宋" w:cs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9219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在线课程主讲教师简介（可为多人）及在线课程团队分工</w:t>
            </w:r>
          </w:p>
          <w:p>
            <w:pPr>
              <w:widowControl/>
              <w:ind w:firstLine="480" w:firstLineChars="200"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</w:p>
          <w:p>
            <w:pPr>
              <w:widowControl/>
              <w:ind w:firstLine="480" w:firstLineChars="200"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9219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在线课程封面图片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（</w:t>
            </w:r>
            <w:r>
              <w:rPr>
                <w:rFonts w:hint="eastAsia" w:ascii="华文仿宋" w:hAnsi="华文仿宋" w:cs="华文仿宋"/>
                <w:kern w:val="0"/>
                <w:sz w:val="24"/>
              </w:rPr>
              <w:t>540×300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）</w:t>
            </w:r>
            <w:r>
              <w:rPr>
                <w:rFonts w:hint="eastAsia" w:ascii="华文仿宋" w:hAnsi="华文仿宋" w:cs="华文仿宋"/>
                <w:kern w:val="0"/>
                <w:sz w:val="24"/>
              </w:rPr>
              <w:t>，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教师头像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图片（最小</w:t>
            </w:r>
            <w:r>
              <w:rPr>
                <w:rFonts w:hint="eastAsia" w:ascii="华文仿宋" w:hAnsi="华文仿宋" w:cs="华文仿宋"/>
                <w:kern w:val="0"/>
                <w:sz w:val="24"/>
              </w:rPr>
              <w:t>120×120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）</w:t>
            </w:r>
          </w:p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</w:p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</w:trPr>
        <w:tc>
          <w:tcPr>
            <w:tcW w:w="9219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ind w:right="420"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 xml:space="preserve">课程建设团队负责人签字：    </w:t>
            </w:r>
          </w:p>
          <w:p>
            <w:pPr>
              <w:widowControl/>
              <w:ind w:right="420"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 xml:space="preserve">                                         </w:t>
            </w:r>
          </w:p>
          <w:p>
            <w:pPr>
              <w:widowControl/>
              <w:ind w:right="420"/>
              <w:jc w:val="right"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9219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jc w:val="left"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院校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研究生院(部、处)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>或企业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推荐意见：</w:t>
            </w:r>
          </w:p>
          <w:p>
            <w:pPr>
              <w:widowControl/>
              <w:jc w:val="left"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</w:p>
          <w:p>
            <w:pPr>
              <w:widowControl/>
              <w:jc w:val="left"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</w:p>
          <w:p>
            <w:pPr>
              <w:widowControl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负责人签字：                        公章：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/>
              </w:rPr>
              <w:t xml:space="preserve">           </w:t>
            </w: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 xml:space="preserve">                </w:t>
            </w:r>
          </w:p>
          <w:p>
            <w:pPr>
              <w:widowControl/>
              <w:jc w:val="right"/>
              <w:rPr>
                <w:rFonts w:ascii="华文仿宋" w:hAnsi="华文仿宋" w:cs="华文仿宋"/>
                <w:kern w:val="0"/>
                <w:sz w:val="24"/>
                <w:lang w:val="zh-TW" w:eastAsia="zh-TW"/>
              </w:rPr>
            </w:pPr>
            <w:r>
              <w:rPr>
                <w:rFonts w:hint="eastAsia" w:ascii="华文仿宋" w:hAnsi="华文仿宋" w:cs="华文仿宋"/>
                <w:kern w:val="0"/>
                <w:sz w:val="24"/>
                <w:lang w:val="zh-TW" w:eastAsia="zh-TW"/>
              </w:rPr>
              <w:t>年   月   日</w:t>
            </w:r>
          </w:p>
        </w:tc>
      </w:tr>
    </w:tbl>
    <w:p>
      <w:pPr>
        <w:pStyle w:val="62"/>
        <w:spacing w:line="240" w:lineRule="auto"/>
        <w:ind w:firstLine="0"/>
        <w:rPr>
          <w:rFonts w:ascii="华文仿宋" w:hAnsi="华文仿宋" w:eastAsia="华文仿宋" w:cs="Calibri"/>
          <w:color w:val="auto"/>
          <w:kern w:val="0"/>
          <w:lang w:val="zh-TW"/>
        </w:rPr>
      </w:pPr>
      <w:r>
        <w:rPr>
          <w:rFonts w:hint="eastAsia" w:ascii="华文仿宋" w:hAnsi="华文仿宋" w:eastAsia="华文仿宋" w:cs="Calibri"/>
          <w:color w:val="auto"/>
          <w:kern w:val="0"/>
          <w:lang w:val="zh-TW" w:eastAsia="zh-TW"/>
        </w:rPr>
        <w:t>注</w:t>
      </w:r>
      <w:r>
        <w:rPr>
          <w:rFonts w:hint="eastAsia" w:ascii="华文仿宋" w:hAnsi="华文仿宋" w:eastAsia="华文仿宋" w:cs="Calibri"/>
          <w:color w:val="auto"/>
          <w:kern w:val="0"/>
          <w:lang w:val="zh-TW"/>
        </w:rPr>
        <w:t>：</w:t>
      </w:r>
    </w:p>
    <w:p>
      <w:pPr>
        <w:pStyle w:val="62"/>
        <w:spacing w:line="240" w:lineRule="auto"/>
        <w:ind w:firstLine="0"/>
        <w:rPr>
          <w:rFonts w:ascii="华文仿宋" w:hAnsi="华文仿宋" w:eastAsia="华文仿宋" w:cs="Calibri"/>
          <w:color w:val="auto"/>
          <w:kern w:val="0"/>
          <w:lang w:val="zh-TW" w:eastAsia="zh-TW"/>
        </w:rPr>
      </w:pPr>
      <w:r>
        <w:rPr>
          <w:rFonts w:hint="eastAsia" w:ascii="华文仿宋" w:hAnsi="华文仿宋" w:eastAsia="华文仿宋" w:cs="Calibri"/>
          <w:color w:val="auto"/>
          <w:kern w:val="0"/>
          <w:lang w:val="zh-TW" w:eastAsia="zh-TW"/>
        </w:rPr>
        <w:t>1</w:t>
      </w:r>
      <w:r>
        <w:rPr>
          <w:rFonts w:hint="eastAsia" w:ascii="华文仿宋" w:hAnsi="华文仿宋" w:eastAsia="华文仿宋" w:cs="Calibri"/>
          <w:color w:val="auto"/>
          <w:kern w:val="0"/>
          <w:lang w:val="zh-TW"/>
        </w:rPr>
        <w:t>.申报人</w:t>
      </w:r>
      <w:r>
        <w:rPr>
          <w:rFonts w:hint="eastAsia" w:ascii="华文仿宋" w:hAnsi="华文仿宋" w:eastAsia="华文仿宋" w:cs="Calibri"/>
          <w:color w:val="auto"/>
          <w:kern w:val="0"/>
          <w:lang w:val="zh-TW" w:eastAsia="zh-TW"/>
        </w:rPr>
        <w:t>自行申请，盖有公章的</w:t>
      </w:r>
      <w:r>
        <w:rPr>
          <w:rFonts w:hint="eastAsia" w:ascii="华文仿宋" w:hAnsi="华文仿宋" w:eastAsia="华文仿宋" w:cs="Calibri"/>
          <w:color w:val="auto"/>
          <w:kern w:val="0"/>
          <w:lang w:val="zh-TW"/>
        </w:rPr>
        <w:t>申报</w:t>
      </w:r>
      <w:r>
        <w:rPr>
          <w:rFonts w:hint="eastAsia" w:ascii="华文仿宋" w:hAnsi="华文仿宋" w:eastAsia="华文仿宋" w:cs="Calibri"/>
          <w:color w:val="auto"/>
          <w:kern w:val="0"/>
          <w:lang w:val="zh-TW" w:eastAsia="zh-TW"/>
        </w:rPr>
        <w:t>视为有效</w:t>
      </w:r>
      <w:r>
        <w:rPr>
          <w:rFonts w:hint="eastAsia" w:ascii="华文仿宋" w:hAnsi="华文仿宋" w:eastAsia="华文仿宋" w:cs="Calibri"/>
          <w:color w:val="auto"/>
          <w:kern w:val="0"/>
          <w:lang w:val="zh-TW"/>
        </w:rPr>
        <w:t>申报</w:t>
      </w:r>
      <w:r>
        <w:rPr>
          <w:rFonts w:hint="eastAsia" w:ascii="华文仿宋" w:hAnsi="华文仿宋" w:eastAsia="华文仿宋" w:cs="Calibri"/>
          <w:color w:val="auto"/>
          <w:kern w:val="0"/>
          <w:lang w:val="zh-TW" w:eastAsia="zh-TW"/>
        </w:rPr>
        <w:t>。</w:t>
      </w:r>
    </w:p>
    <w:p>
      <w:pPr>
        <w:pStyle w:val="62"/>
        <w:spacing w:line="240" w:lineRule="auto"/>
        <w:ind w:firstLine="0"/>
        <w:rPr>
          <w:rFonts w:ascii="华文仿宋" w:hAnsi="华文仿宋" w:eastAsia="华文仿宋" w:cs="Calibri"/>
          <w:color w:val="auto"/>
          <w:kern w:val="0"/>
          <w:lang w:val="zh-TW" w:eastAsia="zh-TW"/>
        </w:rPr>
      </w:pPr>
      <w:r>
        <w:rPr>
          <w:rFonts w:hint="eastAsia" w:ascii="华文仿宋" w:hAnsi="华文仿宋" w:eastAsia="华文仿宋" w:cs="Calibri"/>
          <w:color w:val="auto"/>
          <w:kern w:val="0"/>
          <w:lang w:val="zh-TW"/>
        </w:rPr>
        <w:t>2.</w:t>
      </w:r>
      <w:r>
        <w:rPr>
          <w:rFonts w:hint="eastAsia" w:ascii="华文仿宋" w:hAnsi="华文仿宋" w:eastAsia="华文仿宋" w:cs="Calibri"/>
          <w:color w:val="auto"/>
          <w:kern w:val="0"/>
        </w:rPr>
        <w:t>企业或实践基地</w:t>
      </w:r>
      <w:r>
        <w:rPr>
          <w:rFonts w:hint="eastAsia" w:ascii="华文仿宋" w:hAnsi="华文仿宋" w:eastAsia="华文仿宋" w:cs="Calibri"/>
          <w:color w:val="auto"/>
          <w:kern w:val="0"/>
          <w:lang w:val="zh-TW"/>
        </w:rPr>
        <w:t>专家主讲的在线课程，</w:t>
      </w:r>
      <w:bookmarkStart w:id="3" w:name="_GoBack"/>
      <w:bookmarkEnd w:id="3"/>
      <w:r>
        <w:rPr>
          <w:rFonts w:hint="eastAsia" w:ascii="华文仿宋" w:hAnsi="华文仿宋" w:eastAsia="华文仿宋" w:cs="Calibri"/>
          <w:color w:val="auto"/>
          <w:kern w:val="0"/>
          <w:lang w:val="zh-TW"/>
        </w:rPr>
        <w:t>本表中的</w:t>
      </w:r>
      <w:r>
        <w:rPr>
          <w:rFonts w:hint="eastAsia" w:ascii="华文仿宋" w:hAnsi="华文仿宋" w:eastAsia="华文仿宋" w:cs="Calibri"/>
          <w:color w:val="auto"/>
          <w:kern w:val="0"/>
          <w:lang w:val="zh-TW" w:eastAsia="zh-TW"/>
        </w:rPr>
        <w:t>内容可酌情填写。</w:t>
      </w:r>
    </w:p>
    <w:p>
      <w:pPr>
        <w:pStyle w:val="62"/>
        <w:spacing w:line="240" w:lineRule="auto"/>
        <w:ind w:firstLine="0"/>
        <w:rPr>
          <w:rFonts w:ascii="华文仿宋" w:hAnsi="华文仿宋" w:eastAsia="华文仿宋" w:cs="Calibri"/>
          <w:b/>
          <w:bCs/>
          <w:color w:val="auto"/>
          <w:kern w:val="0"/>
          <w:lang w:val="zh-TW" w:eastAsia="zh-TW"/>
        </w:rPr>
      </w:pPr>
      <w:r>
        <w:rPr>
          <w:rFonts w:hint="eastAsia" w:ascii="华文仿宋" w:hAnsi="华文仿宋" w:eastAsia="华文仿宋" w:cs="Calibri"/>
          <w:b/>
          <w:bCs/>
          <w:color w:val="auto"/>
          <w:kern w:val="0"/>
          <w:lang w:val="zh-TW" w:eastAsia="zh-TW"/>
        </w:rPr>
        <w:t>3.</w:t>
      </w:r>
      <w:r>
        <w:rPr>
          <w:rFonts w:hint="eastAsia" w:ascii="华文仿宋" w:hAnsi="华文仿宋" w:eastAsia="华文仿宋" w:cs="Calibri"/>
          <w:b/>
          <w:bCs/>
          <w:color w:val="auto"/>
          <w:kern w:val="0"/>
          <w:lang w:val="zh-TW"/>
        </w:rPr>
        <w:t>本表</w:t>
      </w:r>
      <w:r>
        <w:rPr>
          <w:rFonts w:hint="eastAsia" w:ascii="华文仿宋" w:hAnsi="华文仿宋" w:eastAsia="华文仿宋" w:cs="Calibri"/>
          <w:b/>
          <w:bCs/>
          <w:color w:val="auto"/>
          <w:kern w:val="0"/>
          <w:lang w:val="zh-TW" w:eastAsia="zh-TW"/>
        </w:rPr>
        <w:t>和课程大纲</w:t>
      </w:r>
      <w:r>
        <w:rPr>
          <w:rFonts w:hint="eastAsia" w:ascii="华文仿宋" w:hAnsi="华文仿宋" w:eastAsia="华文仿宋" w:cs="Calibri"/>
          <w:b/>
          <w:bCs/>
          <w:color w:val="auto"/>
          <w:kern w:val="0"/>
          <w:lang w:val="zh-TW"/>
        </w:rPr>
        <w:t>（附件二）</w:t>
      </w:r>
      <w:r>
        <w:rPr>
          <w:rFonts w:hint="eastAsia" w:ascii="华文仿宋" w:hAnsi="华文仿宋" w:eastAsia="华文仿宋" w:cs="Calibri"/>
          <w:b/>
          <w:bCs/>
          <w:color w:val="auto"/>
          <w:kern w:val="0"/>
          <w:lang w:val="zh-TW" w:eastAsia="zh-TW"/>
        </w:rPr>
        <w:t>的内容，如课程被纳入建设范围，作为后续签署协议的附件。</w:t>
      </w:r>
    </w:p>
    <w:p>
      <w:pPr>
        <w:pStyle w:val="62"/>
        <w:spacing w:line="240" w:lineRule="auto"/>
        <w:ind w:firstLine="0"/>
        <w:rPr>
          <w:rFonts w:ascii="Times New Roman" w:hAnsi="Times New Roman"/>
        </w:rPr>
      </w:pPr>
      <w:r>
        <w:rPr>
          <w:rFonts w:hint="eastAsia" w:ascii="华文仿宋" w:hAnsi="华文仿宋" w:eastAsia="华文仿宋" w:cs="Calibri"/>
          <w:color w:val="auto"/>
          <w:kern w:val="0"/>
          <w:lang w:val="zh-TW"/>
        </w:rPr>
        <w:t>4.</w:t>
      </w:r>
      <w:r>
        <w:rPr>
          <w:rFonts w:hint="eastAsia" w:ascii="华文仿宋" w:hAnsi="华文仿宋" w:eastAsia="华文仿宋" w:cs="Calibri"/>
          <w:color w:val="auto"/>
          <w:kern w:val="0"/>
          <w:lang w:val="zh-TW" w:eastAsia="zh-TW"/>
        </w:rPr>
        <w:t>课程图片和教师图片附在本申请表中，同时需与视频样片资料打包一块提交。</w:t>
      </w:r>
      <w:bookmarkEnd w:id="0"/>
      <w:bookmarkEnd w:id="1"/>
      <w:bookmarkEnd w:id="2"/>
    </w:p>
    <w:sectPr>
      <w:footerReference r:id="rId3" w:type="default"/>
      <w:pgSz w:w="11907" w:h="16839"/>
      <w:pgMar w:top="1440" w:right="1800" w:bottom="1440" w:left="1985" w:header="794" w:footer="794" w:gutter="0"/>
      <w:pgNumType w:start="1"/>
      <w:cols w:space="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124CD"/>
    <w:multiLevelType w:val="multilevel"/>
    <w:tmpl w:val="4D2124C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759D55F8"/>
    <w:multiLevelType w:val="multilevel"/>
    <w:tmpl w:val="759D55F8"/>
    <w:lvl w:ilvl="0" w:tentative="0">
      <w:start w:val="1"/>
      <w:numFmt w:val="decimal"/>
      <w:pStyle w:val="59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C2"/>
    <w:rsid w:val="00006388"/>
    <w:rsid w:val="00007C8F"/>
    <w:rsid w:val="00015D2A"/>
    <w:rsid w:val="0001764B"/>
    <w:rsid w:val="000272C1"/>
    <w:rsid w:val="00030C5E"/>
    <w:rsid w:val="000310B9"/>
    <w:rsid w:val="00032165"/>
    <w:rsid w:val="0003352A"/>
    <w:rsid w:val="000508D4"/>
    <w:rsid w:val="000514DC"/>
    <w:rsid w:val="00053B9A"/>
    <w:rsid w:val="00054840"/>
    <w:rsid w:val="00061E23"/>
    <w:rsid w:val="000651B0"/>
    <w:rsid w:val="00073547"/>
    <w:rsid w:val="000753EC"/>
    <w:rsid w:val="00077459"/>
    <w:rsid w:val="00077CB4"/>
    <w:rsid w:val="00087358"/>
    <w:rsid w:val="0009291C"/>
    <w:rsid w:val="000942C7"/>
    <w:rsid w:val="000954D9"/>
    <w:rsid w:val="000A2360"/>
    <w:rsid w:val="000B0EE9"/>
    <w:rsid w:val="000B53F8"/>
    <w:rsid w:val="000B5C6B"/>
    <w:rsid w:val="000B79EB"/>
    <w:rsid w:val="000C093F"/>
    <w:rsid w:val="000C33D9"/>
    <w:rsid w:val="000C509E"/>
    <w:rsid w:val="000C5194"/>
    <w:rsid w:val="000C54A9"/>
    <w:rsid w:val="000C7467"/>
    <w:rsid w:val="000C74C4"/>
    <w:rsid w:val="000D0F6C"/>
    <w:rsid w:val="000D3124"/>
    <w:rsid w:val="000D4244"/>
    <w:rsid w:val="000E1944"/>
    <w:rsid w:val="000E1F9F"/>
    <w:rsid w:val="000E39B5"/>
    <w:rsid w:val="000F51A9"/>
    <w:rsid w:val="000F5CA9"/>
    <w:rsid w:val="000F6337"/>
    <w:rsid w:val="000F7616"/>
    <w:rsid w:val="001004ED"/>
    <w:rsid w:val="00101FC7"/>
    <w:rsid w:val="00121F3B"/>
    <w:rsid w:val="001223CB"/>
    <w:rsid w:val="00127215"/>
    <w:rsid w:val="00127F37"/>
    <w:rsid w:val="001301D7"/>
    <w:rsid w:val="001305C4"/>
    <w:rsid w:val="00133AFE"/>
    <w:rsid w:val="001342D1"/>
    <w:rsid w:val="00137192"/>
    <w:rsid w:val="0014078E"/>
    <w:rsid w:val="00141CF3"/>
    <w:rsid w:val="001427BE"/>
    <w:rsid w:val="00145083"/>
    <w:rsid w:val="0014509E"/>
    <w:rsid w:val="00152414"/>
    <w:rsid w:val="0015355E"/>
    <w:rsid w:val="00156B3E"/>
    <w:rsid w:val="00156FB4"/>
    <w:rsid w:val="00170F22"/>
    <w:rsid w:val="001745C9"/>
    <w:rsid w:val="001774F4"/>
    <w:rsid w:val="001804DC"/>
    <w:rsid w:val="00182C52"/>
    <w:rsid w:val="00187D2D"/>
    <w:rsid w:val="00192A4B"/>
    <w:rsid w:val="0019420D"/>
    <w:rsid w:val="00195640"/>
    <w:rsid w:val="001A1506"/>
    <w:rsid w:val="001A212C"/>
    <w:rsid w:val="001A2F25"/>
    <w:rsid w:val="001A5073"/>
    <w:rsid w:val="001A734D"/>
    <w:rsid w:val="001A7FB6"/>
    <w:rsid w:val="001B1D06"/>
    <w:rsid w:val="001B4B0C"/>
    <w:rsid w:val="001C3C30"/>
    <w:rsid w:val="001C67DF"/>
    <w:rsid w:val="001C7AA8"/>
    <w:rsid w:val="001D42F9"/>
    <w:rsid w:val="001D595D"/>
    <w:rsid w:val="001E4A7A"/>
    <w:rsid w:val="001E6AC9"/>
    <w:rsid w:val="001E6DE9"/>
    <w:rsid w:val="001E7F3B"/>
    <w:rsid w:val="001F1F85"/>
    <w:rsid w:val="00211283"/>
    <w:rsid w:val="00211303"/>
    <w:rsid w:val="00217538"/>
    <w:rsid w:val="0022355F"/>
    <w:rsid w:val="002240E4"/>
    <w:rsid w:val="00227402"/>
    <w:rsid w:val="00233083"/>
    <w:rsid w:val="0023524D"/>
    <w:rsid w:val="002424B7"/>
    <w:rsid w:val="00242C5F"/>
    <w:rsid w:val="00243BC6"/>
    <w:rsid w:val="00247088"/>
    <w:rsid w:val="00251B94"/>
    <w:rsid w:val="00255854"/>
    <w:rsid w:val="0025700B"/>
    <w:rsid w:val="00261A63"/>
    <w:rsid w:val="00263AF4"/>
    <w:rsid w:val="00265BEF"/>
    <w:rsid w:val="00266F0C"/>
    <w:rsid w:val="00272F37"/>
    <w:rsid w:val="0027651F"/>
    <w:rsid w:val="00280A4F"/>
    <w:rsid w:val="00282AB8"/>
    <w:rsid w:val="00285B49"/>
    <w:rsid w:val="002A2B2B"/>
    <w:rsid w:val="002A44A6"/>
    <w:rsid w:val="002A5477"/>
    <w:rsid w:val="002A63C4"/>
    <w:rsid w:val="002A7BEA"/>
    <w:rsid w:val="002B4794"/>
    <w:rsid w:val="002C3CBE"/>
    <w:rsid w:val="002C4400"/>
    <w:rsid w:val="002C6855"/>
    <w:rsid w:val="002D3D0F"/>
    <w:rsid w:val="002E10E7"/>
    <w:rsid w:val="002E5434"/>
    <w:rsid w:val="002E6D85"/>
    <w:rsid w:val="00300E28"/>
    <w:rsid w:val="00306320"/>
    <w:rsid w:val="00310D5B"/>
    <w:rsid w:val="003118B2"/>
    <w:rsid w:val="00324D10"/>
    <w:rsid w:val="00324F8C"/>
    <w:rsid w:val="003343C0"/>
    <w:rsid w:val="00340151"/>
    <w:rsid w:val="00342EF3"/>
    <w:rsid w:val="0034323C"/>
    <w:rsid w:val="00345B76"/>
    <w:rsid w:val="00353713"/>
    <w:rsid w:val="003571C8"/>
    <w:rsid w:val="00357AED"/>
    <w:rsid w:val="0037016E"/>
    <w:rsid w:val="00375992"/>
    <w:rsid w:val="00382610"/>
    <w:rsid w:val="003827C8"/>
    <w:rsid w:val="0039295A"/>
    <w:rsid w:val="0039339D"/>
    <w:rsid w:val="0039688A"/>
    <w:rsid w:val="003A1BAF"/>
    <w:rsid w:val="003A72B4"/>
    <w:rsid w:val="003B7BB7"/>
    <w:rsid w:val="003C1682"/>
    <w:rsid w:val="003C65DA"/>
    <w:rsid w:val="003C6F19"/>
    <w:rsid w:val="003C7857"/>
    <w:rsid w:val="003D20B7"/>
    <w:rsid w:val="003D4B7B"/>
    <w:rsid w:val="003D5E24"/>
    <w:rsid w:val="003E635C"/>
    <w:rsid w:val="003E662C"/>
    <w:rsid w:val="003F0069"/>
    <w:rsid w:val="003F043C"/>
    <w:rsid w:val="003F4C78"/>
    <w:rsid w:val="003F57D2"/>
    <w:rsid w:val="003F6203"/>
    <w:rsid w:val="00402C51"/>
    <w:rsid w:val="00407E45"/>
    <w:rsid w:val="00414CCD"/>
    <w:rsid w:val="004157AC"/>
    <w:rsid w:val="00416610"/>
    <w:rsid w:val="00423A62"/>
    <w:rsid w:val="00425104"/>
    <w:rsid w:val="00441602"/>
    <w:rsid w:val="004420E9"/>
    <w:rsid w:val="00446E2B"/>
    <w:rsid w:val="00456732"/>
    <w:rsid w:val="00457768"/>
    <w:rsid w:val="0046507D"/>
    <w:rsid w:val="00467F8E"/>
    <w:rsid w:val="00470E97"/>
    <w:rsid w:val="004753B7"/>
    <w:rsid w:val="004805AC"/>
    <w:rsid w:val="00492F7D"/>
    <w:rsid w:val="00497626"/>
    <w:rsid w:val="004A103B"/>
    <w:rsid w:val="004A167C"/>
    <w:rsid w:val="004A3E89"/>
    <w:rsid w:val="004B523F"/>
    <w:rsid w:val="004B564E"/>
    <w:rsid w:val="004B683A"/>
    <w:rsid w:val="004D7B92"/>
    <w:rsid w:val="004E1216"/>
    <w:rsid w:val="004E14DE"/>
    <w:rsid w:val="004E312D"/>
    <w:rsid w:val="004F3303"/>
    <w:rsid w:val="004F3726"/>
    <w:rsid w:val="004F53F1"/>
    <w:rsid w:val="00517D33"/>
    <w:rsid w:val="00521BDB"/>
    <w:rsid w:val="00526243"/>
    <w:rsid w:val="00531E6C"/>
    <w:rsid w:val="0053452C"/>
    <w:rsid w:val="00534A1C"/>
    <w:rsid w:val="005352E6"/>
    <w:rsid w:val="00543D47"/>
    <w:rsid w:val="00546325"/>
    <w:rsid w:val="0054750A"/>
    <w:rsid w:val="00551A3B"/>
    <w:rsid w:val="00551B1D"/>
    <w:rsid w:val="005570D0"/>
    <w:rsid w:val="0055775D"/>
    <w:rsid w:val="00561902"/>
    <w:rsid w:val="00563358"/>
    <w:rsid w:val="00570933"/>
    <w:rsid w:val="00574767"/>
    <w:rsid w:val="00577679"/>
    <w:rsid w:val="005862A5"/>
    <w:rsid w:val="00586FB5"/>
    <w:rsid w:val="00590587"/>
    <w:rsid w:val="00590B58"/>
    <w:rsid w:val="00590F24"/>
    <w:rsid w:val="00593CF0"/>
    <w:rsid w:val="005967F1"/>
    <w:rsid w:val="005979B6"/>
    <w:rsid w:val="005A20C7"/>
    <w:rsid w:val="005A3CDC"/>
    <w:rsid w:val="005A47F8"/>
    <w:rsid w:val="005A4EC1"/>
    <w:rsid w:val="005A704A"/>
    <w:rsid w:val="005B44E5"/>
    <w:rsid w:val="005C1F85"/>
    <w:rsid w:val="005D143D"/>
    <w:rsid w:val="005D310E"/>
    <w:rsid w:val="005D4681"/>
    <w:rsid w:val="005D4CDE"/>
    <w:rsid w:val="005E1E31"/>
    <w:rsid w:val="005E308C"/>
    <w:rsid w:val="005E50ED"/>
    <w:rsid w:val="005F15A0"/>
    <w:rsid w:val="005F28E5"/>
    <w:rsid w:val="005F4180"/>
    <w:rsid w:val="005F769D"/>
    <w:rsid w:val="00611482"/>
    <w:rsid w:val="006165BD"/>
    <w:rsid w:val="00617A89"/>
    <w:rsid w:val="00622151"/>
    <w:rsid w:val="006254FE"/>
    <w:rsid w:val="00631E37"/>
    <w:rsid w:val="006329F8"/>
    <w:rsid w:val="00635608"/>
    <w:rsid w:val="00636CF4"/>
    <w:rsid w:val="00641B25"/>
    <w:rsid w:val="006454F9"/>
    <w:rsid w:val="00647AF4"/>
    <w:rsid w:val="00651332"/>
    <w:rsid w:val="0065562D"/>
    <w:rsid w:val="0066057F"/>
    <w:rsid w:val="00664036"/>
    <w:rsid w:val="006649ED"/>
    <w:rsid w:val="006658AD"/>
    <w:rsid w:val="00666E31"/>
    <w:rsid w:val="006713B2"/>
    <w:rsid w:val="006723F6"/>
    <w:rsid w:val="006926DC"/>
    <w:rsid w:val="006927FB"/>
    <w:rsid w:val="006945DF"/>
    <w:rsid w:val="00695C7F"/>
    <w:rsid w:val="006974AF"/>
    <w:rsid w:val="00697CF5"/>
    <w:rsid w:val="00697F08"/>
    <w:rsid w:val="006A333E"/>
    <w:rsid w:val="006A75E0"/>
    <w:rsid w:val="006B2B87"/>
    <w:rsid w:val="006C116A"/>
    <w:rsid w:val="006C206A"/>
    <w:rsid w:val="006C2BB7"/>
    <w:rsid w:val="006D6D03"/>
    <w:rsid w:val="006D7FC2"/>
    <w:rsid w:val="006E04EF"/>
    <w:rsid w:val="006E0913"/>
    <w:rsid w:val="006E10F2"/>
    <w:rsid w:val="006E215D"/>
    <w:rsid w:val="006E39CC"/>
    <w:rsid w:val="006E3FED"/>
    <w:rsid w:val="006E57F4"/>
    <w:rsid w:val="006F0A19"/>
    <w:rsid w:val="006F2E04"/>
    <w:rsid w:val="006F318E"/>
    <w:rsid w:val="006F47B6"/>
    <w:rsid w:val="006F5EE1"/>
    <w:rsid w:val="006F7F31"/>
    <w:rsid w:val="0070022F"/>
    <w:rsid w:val="00701D61"/>
    <w:rsid w:val="00701DA7"/>
    <w:rsid w:val="00711465"/>
    <w:rsid w:val="0071247A"/>
    <w:rsid w:val="00712F81"/>
    <w:rsid w:val="00713AB4"/>
    <w:rsid w:val="00717643"/>
    <w:rsid w:val="00721A62"/>
    <w:rsid w:val="00722143"/>
    <w:rsid w:val="00723BE5"/>
    <w:rsid w:val="00724490"/>
    <w:rsid w:val="00726541"/>
    <w:rsid w:val="00730138"/>
    <w:rsid w:val="0073071F"/>
    <w:rsid w:val="00731538"/>
    <w:rsid w:val="00733D48"/>
    <w:rsid w:val="007454EA"/>
    <w:rsid w:val="007501DA"/>
    <w:rsid w:val="00751B60"/>
    <w:rsid w:val="00753D45"/>
    <w:rsid w:val="00753F03"/>
    <w:rsid w:val="007608A5"/>
    <w:rsid w:val="0076370E"/>
    <w:rsid w:val="00763C21"/>
    <w:rsid w:val="00767A87"/>
    <w:rsid w:val="00772FCE"/>
    <w:rsid w:val="0077306E"/>
    <w:rsid w:val="00773A31"/>
    <w:rsid w:val="00775B6B"/>
    <w:rsid w:val="007768EA"/>
    <w:rsid w:val="00777910"/>
    <w:rsid w:val="007853AD"/>
    <w:rsid w:val="007908E2"/>
    <w:rsid w:val="00795FD6"/>
    <w:rsid w:val="007A1AAC"/>
    <w:rsid w:val="007A6785"/>
    <w:rsid w:val="007B25A6"/>
    <w:rsid w:val="007B7F5D"/>
    <w:rsid w:val="007D1AC1"/>
    <w:rsid w:val="007D1D16"/>
    <w:rsid w:val="007D2803"/>
    <w:rsid w:val="007D77ED"/>
    <w:rsid w:val="007E15A1"/>
    <w:rsid w:val="007E3F5E"/>
    <w:rsid w:val="007E6F06"/>
    <w:rsid w:val="007F5343"/>
    <w:rsid w:val="007F6804"/>
    <w:rsid w:val="007F6FA4"/>
    <w:rsid w:val="008006DE"/>
    <w:rsid w:val="00801DA3"/>
    <w:rsid w:val="00807717"/>
    <w:rsid w:val="008126A4"/>
    <w:rsid w:val="0081792C"/>
    <w:rsid w:val="00820DCF"/>
    <w:rsid w:val="008213E6"/>
    <w:rsid w:val="00822543"/>
    <w:rsid w:val="0082747B"/>
    <w:rsid w:val="00844629"/>
    <w:rsid w:val="0084590E"/>
    <w:rsid w:val="00852C03"/>
    <w:rsid w:val="0086249B"/>
    <w:rsid w:val="00865FD4"/>
    <w:rsid w:val="008663AE"/>
    <w:rsid w:val="00872A10"/>
    <w:rsid w:val="00872CC2"/>
    <w:rsid w:val="00874D49"/>
    <w:rsid w:val="0088179D"/>
    <w:rsid w:val="00890A73"/>
    <w:rsid w:val="008A7FB4"/>
    <w:rsid w:val="008B1D61"/>
    <w:rsid w:val="008B5577"/>
    <w:rsid w:val="008B7275"/>
    <w:rsid w:val="008C15B7"/>
    <w:rsid w:val="008C354B"/>
    <w:rsid w:val="008C3FCE"/>
    <w:rsid w:val="008C5AAC"/>
    <w:rsid w:val="008C5E2F"/>
    <w:rsid w:val="008D2058"/>
    <w:rsid w:val="008D53B9"/>
    <w:rsid w:val="008D569E"/>
    <w:rsid w:val="008D6B50"/>
    <w:rsid w:val="008E0C29"/>
    <w:rsid w:val="008E13D4"/>
    <w:rsid w:val="008E48A9"/>
    <w:rsid w:val="008E5EE1"/>
    <w:rsid w:val="008E61DB"/>
    <w:rsid w:val="008F1CFB"/>
    <w:rsid w:val="008F40BD"/>
    <w:rsid w:val="00902356"/>
    <w:rsid w:val="009027AA"/>
    <w:rsid w:val="00905BB3"/>
    <w:rsid w:val="00905DC7"/>
    <w:rsid w:val="00912E31"/>
    <w:rsid w:val="00915C35"/>
    <w:rsid w:val="009216A0"/>
    <w:rsid w:val="00923EC6"/>
    <w:rsid w:val="0092450F"/>
    <w:rsid w:val="00924FE4"/>
    <w:rsid w:val="0093325B"/>
    <w:rsid w:val="00934AA6"/>
    <w:rsid w:val="00934DA6"/>
    <w:rsid w:val="0093548E"/>
    <w:rsid w:val="0093564A"/>
    <w:rsid w:val="00936675"/>
    <w:rsid w:val="0093732F"/>
    <w:rsid w:val="0094054B"/>
    <w:rsid w:val="009421AB"/>
    <w:rsid w:val="00942DCA"/>
    <w:rsid w:val="009630AD"/>
    <w:rsid w:val="00964753"/>
    <w:rsid w:val="00967B1C"/>
    <w:rsid w:val="009713A4"/>
    <w:rsid w:val="009715B2"/>
    <w:rsid w:val="0097531A"/>
    <w:rsid w:val="009805AD"/>
    <w:rsid w:val="00980AA9"/>
    <w:rsid w:val="00984DEF"/>
    <w:rsid w:val="00987AB2"/>
    <w:rsid w:val="009927C5"/>
    <w:rsid w:val="0099291C"/>
    <w:rsid w:val="00994C63"/>
    <w:rsid w:val="009978A4"/>
    <w:rsid w:val="009A280A"/>
    <w:rsid w:val="009A772A"/>
    <w:rsid w:val="009A7919"/>
    <w:rsid w:val="009B0E25"/>
    <w:rsid w:val="009B434A"/>
    <w:rsid w:val="009C2CB8"/>
    <w:rsid w:val="009C2F52"/>
    <w:rsid w:val="009D04C7"/>
    <w:rsid w:val="009D1F2E"/>
    <w:rsid w:val="009D3222"/>
    <w:rsid w:val="009D5BD9"/>
    <w:rsid w:val="009D6215"/>
    <w:rsid w:val="009D74AD"/>
    <w:rsid w:val="009E0D31"/>
    <w:rsid w:val="009E26E8"/>
    <w:rsid w:val="009E3CFD"/>
    <w:rsid w:val="009E5D2E"/>
    <w:rsid w:val="009F0EE5"/>
    <w:rsid w:val="009F7429"/>
    <w:rsid w:val="00A027CD"/>
    <w:rsid w:val="00A070EE"/>
    <w:rsid w:val="00A103B8"/>
    <w:rsid w:val="00A13DE1"/>
    <w:rsid w:val="00A14877"/>
    <w:rsid w:val="00A214BE"/>
    <w:rsid w:val="00A22820"/>
    <w:rsid w:val="00A24751"/>
    <w:rsid w:val="00A25399"/>
    <w:rsid w:val="00A3005C"/>
    <w:rsid w:val="00A32D9B"/>
    <w:rsid w:val="00A32E77"/>
    <w:rsid w:val="00A36A12"/>
    <w:rsid w:val="00A37AF7"/>
    <w:rsid w:val="00A43033"/>
    <w:rsid w:val="00A43A41"/>
    <w:rsid w:val="00A475BE"/>
    <w:rsid w:val="00A47E7A"/>
    <w:rsid w:val="00A55452"/>
    <w:rsid w:val="00A56643"/>
    <w:rsid w:val="00A57108"/>
    <w:rsid w:val="00A71EA7"/>
    <w:rsid w:val="00A721A2"/>
    <w:rsid w:val="00A77EA7"/>
    <w:rsid w:val="00A80005"/>
    <w:rsid w:val="00A93777"/>
    <w:rsid w:val="00A95761"/>
    <w:rsid w:val="00A975AB"/>
    <w:rsid w:val="00AA065E"/>
    <w:rsid w:val="00AA5B10"/>
    <w:rsid w:val="00AB0932"/>
    <w:rsid w:val="00AB5F24"/>
    <w:rsid w:val="00AB5FC2"/>
    <w:rsid w:val="00AB69D1"/>
    <w:rsid w:val="00AC3DBF"/>
    <w:rsid w:val="00AC557F"/>
    <w:rsid w:val="00AD1BB5"/>
    <w:rsid w:val="00AD3459"/>
    <w:rsid w:val="00AD56A9"/>
    <w:rsid w:val="00AD7BC7"/>
    <w:rsid w:val="00AE0D48"/>
    <w:rsid w:val="00AE214C"/>
    <w:rsid w:val="00AE6134"/>
    <w:rsid w:val="00AF0E7A"/>
    <w:rsid w:val="00AF11E0"/>
    <w:rsid w:val="00AF15C7"/>
    <w:rsid w:val="00AF466E"/>
    <w:rsid w:val="00AF6084"/>
    <w:rsid w:val="00B00BDD"/>
    <w:rsid w:val="00B02D4D"/>
    <w:rsid w:val="00B05566"/>
    <w:rsid w:val="00B05B37"/>
    <w:rsid w:val="00B079B7"/>
    <w:rsid w:val="00B176FB"/>
    <w:rsid w:val="00B200A2"/>
    <w:rsid w:val="00B213DD"/>
    <w:rsid w:val="00B24AA0"/>
    <w:rsid w:val="00B25BA3"/>
    <w:rsid w:val="00B25E33"/>
    <w:rsid w:val="00B2621C"/>
    <w:rsid w:val="00B262F0"/>
    <w:rsid w:val="00B27489"/>
    <w:rsid w:val="00B306D3"/>
    <w:rsid w:val="00B4107D"/>
    <w:rsid w:val="00B4492F"/>
    <w:rsid w:val="00B46799"/>
    <w:rsid w:val="00B60322"/>
    <w:rsid w:val="00B61251"/>
    <w:rsid w:val="00B65CD4"/>
    <w:rsid w:val="00B756DD"/>
    <w:rsid w:val="00B77D49"/>
    <w:rsid w:val="00B83286"/>
    <w:rsid w:val="00B92487"/>
    <w:rsid w:val="00B95F06"/>
    <w:rsid w:val="00B97B03"/>
    <w:rsid w:val="00BA54D8"/>
    <w:rsid w:val="00BB321C"/>
    <w:rsid w:val="00BB58E9"/>
    <w:rsid w:val="00BC2ECF"/>
    <w:rsid w:val="00BC5091"/>
    <w:rsid w:val="00BC568A"/>
    <w:rsid w:val="00BD2148"/>
    <w:rsid w:val="00BD2F9C"/>
    <w:rsid w:val="00BD5FA7"/>
    <w:rsid w:val="00BD6CF2"/>
    <w:rsid w:val="00BE0F47"/>
    <w:rsid w:val="00BE14A7"/>
    <w:rsid w:val="00BE2A75"/>
    <w:rsid w:val="00BE3207"/>
    <w:rsid w:val="00BE559F"/>
    <w:rsid w:val="00BE5D9F"/>
    <w:rsid w:val="00BE7F14"/>
    <w:rsid w:val="00BF3ED7"/>
    <w:rsid w:val="00BF4C4A"/>
    <w:rsid w:val="00C01C85"/>
    <w:rsid w:val="00C02267"/>
    <w:rsid w:val="00C03817"/>
    <w:rsid w:val="00C045F8"/>
    <w:rsid w:val="00C05DD1"/>
    <w:rsid w:val="00C11189"/>
    <w:rsid w:val="00C14557"/>
    <w:rsid w:val="00C34B6E"/>
    <w:rsid w:val="00C35751"/>
    <w:rsid w:val="00C510A5"/>
    <w:rsid w:val="00C60560"/>
    <w:rsid w:val="00C60C3B"/>
    <w:rsid w:val="00C6101D"/>
    <w:rsid w:val="00C653D4"/>
    <w:rsid w:val="00C65ACF"/>
    <w:rsid w:val="00C672EC"/>
    <w:rsid w:val="00C67817"/>
    <w:rsid w:val="00C70E92"/>
    <w:rsid w:val="00C748A6"/>
    <w:rsid w:val="00C8253D"/>
    <w:rsid w:val="00C839CB"/>
    <w:rsid w:val="00C8575A"/>
    <w:rsid w:val="00C8700D"/>
    <w:rsid w:val="00C90512"/>
    <w:rsid w:val="00C90D22"/>
    <w:rsid w:val="00C94819"/>
    <w:rsid w:val="00C965B6"/>
    <w:rsid w:val="00C96CA2"/>
    <w:rsid w:val="00CA0918"/>
    <w:rsid w:val="00CA0A6A"/>
    <w:rsid w:val="00CA0B2B"/>
    <w:rsid w:val="00CA1CFF"/>
    <w:rsid w:val="00CA39A5"/>
    <w:rsid w:val="00CA4C79"/>
    <w:rsid w:val="00CA7AA9"/>
    <w:rsid w:val="00CB4A34"/>
    <w:rsid w:val="00CB4ED4"/>
    <w:rsid w:val="00CC42D8"/>
    <w:rsid w:val="00CC443C"/>
    <w:rsid w:val="00CD1A70"/>
    <w:rsid w:val="00CD57FA"/>
    <w:rsid w:val="00CD7469"/>
    <w:rsid w:val="00CD7B05"/>
    <w:rsid w:val="00CE10AC"/>
    <w:rsid w:val="00CE60C8"/>
    <w:rsid w:val="00CF0C59"/>
    <w:rsid w:val="00CF1205"/>
    <w:rsid w:val="00D06040"/>
    <w:rsid w:val="00D1151B"/>
    <w:rsid w:val="00D1189E"/>
    <w:rsid w:val="00D118D5"/>
    <w:rsid w:val="00D12842"/>
    <w:rsid w:val="00D13935"/>
    <w:rsid w:val="00D220D5"/>
    <w:rsid w:val="00D22C12"/>
    <w:rsid w:val="00D2362A"/>
    <w:rsid w:val="00D2452D"/>
    <w:rsid w:val="00D3342D"/>
    <w:rsid w:val="00D358F5"/>
    <w:rsid w:val="00D375F6"/>
    <w:rsid w:val="00D46915"/>
    <w:rsid w:val="00D520E4"/>
    <w:rsid w:val="00D54EB2"/>
    <w:rsid w:val="00D55A20"/>
    <w:rsid w:val="00D6254B"/>
    <w:rsid w:val="00D64EF7"/>
    <w:rsid w:val="00D708F9"/>
    <w:rsid w:val="00D72385"/>
    <w:rsid w:val="00D739CB"/>
    <w:rsid w:val="00D73A4D"/>
    <w:rsid w:val="00D76144"/>
    <w:rsid w:val="00D77FE5"/>
    <w:rsid w:val="00D87692"/>
    <w:rsid w:val="00D94573"/>
    <w:rsid w:val="00DA1285"/>
    <w:rsid w:val="00DA38B6"/>
    <w:rsid w:val="00DA5339"/>
    <w:rsid w:val="00DA55DF"/>
    <w:rsid w:val="00DB0047"/>
    <w:rsid w:val="00DB727E"/>
    <w:rsid w:val="00DD17BA"/>
    <w:rsid w:val="00DD214D"/>
    <w:rsid w:val="00DE0A22"/>
    <w:rsid w:val="00DE14CD"/>
    <w:rsid w:val="00DE3768"/>
    <w:rsid w:val="00DE6011"/>
    <w:rsid w:val="00DE6033"/>
    <w:rsid w:val="00DE7221"/>
    <w:rsid w:val="00DF1759"/>
    <w:rsid w:val="00DF5F85"/>
    <w:rsid w:val="00E00889"/>
    <w:rsid w:val="00E04A3D"/>
    <w:rsid w:val="00E10B7A"/>
    <w:rsid w:val="00E10BFF"/>
    <w:rsid w:val="00E20E3F"/>
    <w:rsid w:val="00E25FAA"/>
    <w:rsid w:val="00E32D8B"/>
    <w:rsid w:val="00E3609E"/>
    <w:rsid w:val="00E36A35"/>
    <w:rsid w:val="00E4397B"/>
    <w:rsid w:val="00E473BF"/>
    <w:rsid w:val="00E554ED"/>
    <w:rsid w:val="00E6125A"/>
    <w:rsid w:val="00E61913"/>
    <w:rsid w:val="00E660A6"/>
    <w:rsid w:val="00E6702A"/>
    <w:rsid w:val="00E674AE"/>
    <w:rsid w:val="00E84D48"/>
    <w:rsid w:val="00E968A5"/>
    <w:rsid w:val="00EA3353"/>
    <w:rsid w:val="00EB15FE"/>
    <w:rsid w:val="00EB21D3"/>
    <w:rsid w:val="00EB4742"/>
    <w:rsid w:val="00EE3A6A"/>
    <w:rsid w:val="00EE4F25"/>
    <w:rsid w:val="00EE738E"/>
    <w:rsid w:val="00EE7D96"/>
    <w:rsid w:val="00EF215A"/>
    <w:rsid w:val="00EF3D35"/>
    <w:rsid w:val="00F0264F"/>
    <w:rsid w:val="00F03E81"/>
    <w:rsid w:val="00F03FC9"/>
    <w:rsid w:val="00F06302"/>
    <w:rsid w:val="00F10424"/>
    <w:rsid w:val="00F128AC"/>
    <w:rsid w:val="00F14099"/>
    <w:rsid w:val="00F21BA2"/>
    <w:rsid w:val="00F27C83"/>
    <w:rsid w:val="00F30ACE"/>
    <w:rsid w:val="00F3387F"/>
    <w:rsid w:val="00F3475A"/>
    <w:rsid w:val="00F43E34"/>
    <w:rsid w:val="00F4706E"/>
    <w:rsid w:val="00F50E15"/>
    <w:rsid w:val="00F547B9"/>
    <w:rsid w:val="00F548F0"/>
    <w:rsid w:val="00F54A42"/>
    <w:rsid w:val="00F6410C"/>
    <w:rsid w:val="00F64625"/>
    <w:rsid w:val="00F70377"/>
    <w:rsid w:val="00F71A6A"/>
    <w:rsid w:val="00F7656C"/>
    <w:rsid w:val="00F84855"/>
    <w:rsid w:val="00F85C26"/>
    <w:rsid w:val="00F86347"/>
    <w:rsid w:val="00F86366"/>
    <w:rsid w:val="00F87DFB"/>
    <w:rsid w:val="00F87E0A"/>
    <w:rsid w:val="00F90AAC"/>
    <w:rsid w:val="00F96486"/>
    <w:rsid w:val="00FA39C4"/>
    <w:rsid w:val="00FA4A06"/>
    <w:rsid w:val="00FA5C44"/>
    <w:rsid w:val="00FB396D"/>
    <w:rsid w:val="00FB5D70"/>
    <w:rsid w:val="00FC40AE"/>
    <w:rsid w:val="00FC7050"/>
    <w:rsid w:val="00FE1EF7"/>
    <w:rsid w:val="00FE4920"/>
    <w:rsid w:val="00FE7568"/>
    <w:rsid w:val="00FF47C4"/>
    <w:rsid w:val="01F62106"/>
    <w:rsid w:val="03796E3E"/>
    <w:rsid w:val="0390128A"/>
    <w:rsid w:val="04BD129E"/>
    <w:rsid w:val="05505C59"/>
    <w:rsid w:val="05893602"/>
    <w:rsid w:val="05A952BC"/>
    <w:rsid w:val="06122F4C"/>
    <w:rsid w:val="061813A1"/>
    <w:rsid w:val="06D473D1"/>
    <w:rsid w:val="085026EE"/>
    <w:rsid w:val="08A013F6"/>
    <w:rsid w:val="094F5D8C"/>
    <w:rsid w:val="09661C20"/>
    <w:rsid w:val="09E9744D"/>
    <w:rsid w:val="09FA5DEE"/>
    <w:rsid w:val="09FD3E0E"/>
    <w:rsid w:val="0A6C19C4"/>
    <w:rsid w:val="0A7F184D"/>
    <w:rsid w:val="0ACB2C9D"/>
    <w:rsid w:val="0B4C1205"/>
    <w:rsid w:val="0B965795"/>
    <w:rsid w:val="0C031EE6"/>
    <w:rsid w:val="0C1A4699"/>
    <w:rsid w:val="0CC84E2E"/>
    <w:rsid w:val="0DC6327E"/>
    <w:rsid w:val="0E2D2252"/>
    <w:rsid w:val="0E452FA1"/>
    <w:rsid w:val="0F1934BE"/>
    <w:rsid w:val="0F2675AC"/>
    <w:rsid w:val="0F38166D"/>
    <w:rsid w:val="10094C09"/>
    <w:rsid w:val="12B47BF2"/>
    <w:rsid w:val="12C45607"/>
    <w:rsid w:val="12D1290C"/>
    <w:rsid w:val="12D3483A"/>
    <w:rsid w:val="12D65CBC"/>
    <w:rsid w:val="1342708D"/>
    <w:rsid w:val="136A306D"/>
    <w:rsid w:val="13F1508B"/>
    <w:rsid w:val="14AA4C21"/>
    <w:rsid w:val="15991B04"/>
    <w:rsid w:val="17037DEA"/>
    <w:rsid w:val="175621DC"/>
    <w:rsid w:val="18E67CA0"/>
    <w:rsid w:val="19946703"/>
    <w:rsid w:val="1A626447"/>
    <w:rsid w:val="1ABA3573"/>
    <w:rsid w:val="1ACF6754"/>
    <w:rsid w:val="1B272580"/>
    <w:rsid w:val="1B3219C8"/>
    <w:rsid w:val="1CA77125"/>
    <w:rsid w:val="1CBD348B"/>
    <w:rsid w:val="1D321771"/>
    <w:rsid w:val="1D45684A"/>
    <w:rsid w:val="1DA604D7"/>
    <w:rsid w:val="1DC16FF3"/>
    <w:rsid w:val="1E0B5AB4"/>
    <w:rsid w:val="1E170F92"/>
    <w:rsid w:val="1E3F036D"/>
    <w:rsid w:val="1E441ADC"/>
    <w:rsid w:val="1E8C3CB4"/>
    <w:rsid w:val="1FA2551F"/>
    <w:rsid w:val="1FCD0E4A"/>
    <w:rsid w:val="1FF764D3"/>
    <w:rsid w:val="2014602F"/>
    <w:rsid w:val="207A7F92"/>
    <w:rsid w:val="20C90BF9"/>
    <w:rsid w:val="22962421"/>
    <w:rsid w:val="22A65591"/>
    <w:rsid w:val="22AD7A6E"/>
    <w:rsid w:val="22B64153"/>
    <w:rsid w:val="23A02901"/>
    <w:rsid w:val="23BA1D74"/>
    <w:rsid w:val="23CE2926"/>
    <w:rsid w:val="24197659"/>
    <w:rsid w:val="249D4565"/>
    <w:rsid w:val="24AE1A45"/>
    <w:rsid w:val="25811850"/>
    <w:rsid w:val="27423800"/>
    <w:rsid w:val="28243FF8"/>
    <w:rsid w:val="288C3A2A"/>
    <w:rsid w:val="28EC2215"/>
    <w:rsid w:val="29832A6B"/>
    <w:rsid w:val="2B872519"/>
    <w:rsid w:val="2BB1323C"/>
    <w:rsid w:val="2D1E3E09"/>
    <w:rsid w:val="2D4D64EF"/>
    <w:rsid w:val="2D8F5EBC"/>
    <w:rsid w:val="2E182ABE"/>
    <w:rsid w:val="2E424FF5"/>
    <w:rsid w:val="2E4469B5"/>
    <w:rsid w:val="2E9F604C"/>
    <w:rsid w:val="2F7F048B"/>
    <w:rsid w:val="2F9B2D52"/>
    <w:rsid w:val="301F74A0"/>
    <w:rsid w:val="30F67980"/>
    <w:rsid w:val="311D7DF7"/>
    <w:rsid w:val="315204D1"/>
    <w:rsid w:val="332748C7"/>
    <w:rsid w:val="33987A4A"/>
    <w:rsid w:val="33E83B86"/>
    <w:rsid w:val="34071026"/>
    <w:rsid w:val="34F3713A"/>
    <w:rsid w:val="355D32E8"/>
    <w:rsid w:val="358541F2"/>
    <w:rsid w:val="35C2660A"/>
    <w:rsid w:val="35C63234"/>
    <w:rsid w:val="363D1259"/>
    <w:rsid w:val="369724DA"/>
    <w:rsid w:val="37393E28"/>
    <w:rsid w:val="37F5185D"/>
    <w:rsid w:val="38391E04"/>
    <w:rsid w:val="38A017F9"/>
    <w:rsid w:val="38EA1F62"/>
    <w:rsid w:val="3A075FEF"/>
    <w:rsid w:val="3AAE42AC"/>
    <w:rsid w:val="3B896A63"/>
    <w:rsid w:val="3B8B52AF"/>
    <w:rsid w:val="3B900385"/>
    <w:rsid w:val="3C224049"/>
    <w:rsid w:val="3C4A0F3B"/>
    <w:rsid w:val="3CE4200B"/>
    <w:rsid w:val="3D5A6A34"/>
    <w:rsid w:val="3DA45D64"/>
    <w:rsid w:val="3E215924"/>
    <w:rsid w:val="3E2D00DF"/>
    <w:rsid w:val="3E473E88"/>
    <w:rsid w:val="3E673962"/>
    <w:rsid w:val="406D5711"/>
    <w:rsid w:val="40BB61E4"/>
    <w:rsid w:val="40BE4934"/>
    <w:rsid w:val="41544AB6"/>
    <w:rsid w:val="415D61D0"/>
    <w:rsid w:val="41F36068"/>
    <w:rsid w:val="428D3FBD"/>
    <w:rsid w:val="42C5682E"/>
    <w:rsid w:val="445363B0"/>
    <w:rsid w:val="44F37798"/>
    <w:rsid w:val="4510693E"/>
    <w:rsid w:val="45500483"/>
    <w:rsid w:val="45676101"/>
    <w:rsid w:val="46601665"/>
    <w:rsid w:val="468A116E"/>
    <w:rsid w:val="46F305F2"/>
    <w:rsid w:val="47182870"/>
    <w:rsid w:val="479D674C"/>
    <w:rsid w:val="48393869"/>
    <w:rsid w:val="48805EDD"/>
    <w:rsid w:val="488D00B1"/>
    <w:rsid w:val="48A31E3A"/>
    <w:rsid w:val="4A1715A9"/>
    <w:rsid w:val="4B001C1C"/>
    <w:rsid w:val="4B27045C"/>
    <w:rsid w:val="4C0F1FAB"/>
    <w:rsid w:val="4C162CB5"/>
    <w:rsid w:val="4C7B73D7"/>
    <w:rsid w:val="4CAA4DAD"/>
    <w:rsid w:val="4D3A594C"/>
    <w:rsid w:val="4D7F5656"/>
    <w:rsid w:val="4E7A55E5"/>
    <w:rsid w:val="4E7F7E89"/>
    <w:rsid w:val="4F484FBD"/>
    <w:rsid w:val="5034642D"/>
    <w:rsid w:val="5068249A"/>
    <w:rsid w:val="50E01E26"/>
    <w:rsid w:val="50EE0D37"/>
    <w:rsid w:val="510925B1"/>
    <w:rsid w:val="51FD65DB"/>
    <w:rsid w:val="525B7882"/>
    <w:rsid w:val="52856229"/>
    <w:rsid w:val="52E17648"/>
    <w:rsid w:val="546346D5"/>
    <w:rsid w:val="55BC6716"/>
    <w:rsid w:val="56450C38"/>
    <w:rsid w:val="56730037"/>
    <w:rsid w:val="57B93B5E"/>
    <w:rsid w:val="58791B18"/>
    <w:rsid w:val="58AB6A67"/>
    <w:rsid w:val="595C0CB5"/>
    <w:rsid w:val="5A890E9A"/>
    <w:rsid w:val="5B89667E"/>
    <w:rsid w:val="5BCB1BBB"/>
    <w:rsid w:val="5C2C665E"/>
    <w:rsid w:val="5C992C88"/>
    <w:rsid w:val="5CC35E17"/>
    <w:rsid w:val="5D2321CF"/>
    <w:rsid w:val="5DC22785"/>
    <w:rsid w:val="5E423231"/>
    <w:rsid w:val="5E6C6D76"/>
    <w:rsid w:val="5EFE3E36"/>
    <w:rsid w:val="5F3F2236"/>
    <w:rsid w:val="5F5A7147"/>
    <w:rsid w:val="5F667289"/>
    <w:rsid w:val="5F747CA8"/>
    <w:rsid w:val="606541D7"/>
    <w:rsid w:val="60AF75D9"/>
    <w:rsid w:val="61A06D5B"/>
    <w:rsid w:val="62960548"/>
    <w:rsid w:val="63156E4E"/>
    <w:rsid w:val="63350195"/>
    <w:rsid w:val="63921F8E"/>
    <w:rsid w:val="63E40614"/>
    <w:rsid w:val="65A36C13"/>
    <w:rsid w:val="65A80752"/>
    <w:rsid w:val="679D6DAA"/>
    <w:rsid w:val="67B42652"/>
    <w:rsid w:val="67E72F1F"/>
    <w:rsid w:val="6808043A"/>
    <w:rsid w:val="6833463B"/>
    <w:rsid w:val="68632845"/>
    <w:rsid w:val="6887010C"/>
    <w:rsid w:val="68FD33A7"/>
    <w:rsid w:val="6964631B"/>
    <w:rsid w:val="69A121B9"/>
    <w:rsid w:val="6ABE6CD4"/>
    <w:rsid w:val="6B2F1231"/>
    <w:rsid w:val="6BA34EED"/>
    <w:rsid w:val="6BDB12D9"/>
    <w:rsid w:val="6BE91AF1"/>
    <w:rsid w:val="6CBA0DA9"/>
    <w:rsid w:val="6D75669D"/>
    <w:rsid w:val="6F030009"/>
    <w:rsid w:val="6F9528D7"/>
    <w:rsid w:val="6FC74C69"/>
    <w:rsid w:val="706276D4"/>
    <w:rsid w:val="70736941"/>
    <w:rsid w:val="70757D15"/>
    <w:rsid w:val="70852C64"/>
    <w:rsid w:val="713559FC"/>
    <w:rsid w:val="71B13646"/>
    <w:rsid w:val="71FC1702"/>
    <w:rsid w:val="7211332F"/>
    <w:rsid w:val="72E1160C"/>
    <w:rsid w:val="731D4A63"/>
    <w:rsid w:val="73B04B12"/>
    <w:rsid w:val="74640E96"/>
    <w:rsid w:val="747E7C06"/>
    <w:rsid w:val="76527595"/>
    <w:rsid w:val="76DE00E1"/>
    <w:rsid w:val="77874BEB"/>
    <w:rsid w:val="77940910"/>
    <w:rsid w:val="77BB22C6"/>
    <w:rsid w:val="77F31644"/>
    <w:rsid w:val="77F469CF"/>
    <w:rsid w:val="78094600"/>
    <w:rsid w:val="795841E4"/>
    <w:rsid w:val="79B9667D"/>
    <w:rsid w:val="7AC70BF8"/>
    <w:rsid w:val="7B000BC9"/>
    <w:rsid w:val="7B1B1D4A"/>
    <w:rsid w:val="7B5B30CE"/>
    <w:rsid w:val="7CA90880"/>
    <w:rsid w:val="7D8179C8"/>
    <w:rsid w:val="7E0051C8"/>
    <w:rsid w:val="7E48492E"/>
    <w:rsid w:val="7F810F6E"/>
    <w:rsid w:val="7FB673D9"/>
    <w:rsid w:val="7FFA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ascii="Calibri" w:hAnsi="Calibri" w:eastAsia="华文仿宋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spacing w:before="240"/>
      <w:jc w:val="left"/>
      <w:outlineLvl w:val="0"/>
    </w:pPr>
    <w:rPr>
      <w:rFonts w:ascii="Times New Roman" w:hAnsi="Times New Roman" w:eastAsia="华文中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240" w:line="300" w:lineRule="auto"/>
      <w:ind w:right="240" w:rightChars="100"/>
      <w:outlineLvl w:val="1"/>
    </w:pPr>
    <w:rPr>
      <w:rFonts w:ascii="Times New Roman" w:hAnsi="Times New Roman"/>
      <w:b/>
      <w:bCs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numPr>
        <w:ilvl w:val="2"/>
        <w:numId w:val="1"/>
      </w:numPr>
      <w:spacing w:before="120" w:afterLines="100" w:line="240" w:lineRule="auto"/>
      <w:ind w:hanging="300" w:hangingChars="300"/>
      <w:outlineLvl w:val="2"/>
    </w:pPr>
    <w:rPr>
      <w:rFonts w:eastAsia="楷体"/>
      <w:bCs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楷体"/>
      <w:bCs/>
      <w:sz w:val="21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13">
    <w:name w:val="Document Map"/>
    <w:basedOn w:val="1"/>
    <w:link w:val="46"/>
    <w:semiHidden/>
    <w:unhideWhenUsed/>
    <w:qFormat/>
    <w:uiPriority w:val="99"/>
    <w:rPr>
      <w:rFonts w:ascii="宋体"/>
      <w:kern w:val="0"/>
      <w:sz w:val="18"/>
      <w:szCs w:val="18"/>
    </w:rPr>
  </w:style>
  <w:style w:type="paragraph" w:styleId="14">
    <w:name w:val="annotation text"/>
    <w:basedOn w:val="1"/>
    <w:link w:val="50"/>
    <w:unhideWhenUsed/>
    <w:qFormat/>
    <w:uiPriority w:val="99"/>
    <w:pPr>
      <w:jc w:val="left"/>
    </w:pPr>
  </w:style>
  <w:style w:type="paragraph" w:styleId="15">
    <w:name w:val="toc 5"/>
    <w:basedOn w:val="1"/>
    <w:next w:val="1"/>
    <w:unhideWhenUsed/>
    <w:qFormat/>
    <w:uiPriority w:val="39"/>
    <w:pPr>
      <w:spacing w:line="240" w:lineRule="auto"/>
      <w:jc w:val="left"/>
    </w:pPr>
    <w:rPr>
      <w:rFonts w:asciiTheme="minorHAnsi" w:hAnsiTheme="minorHAnsi"/>
      <w:szCs w:val="20"/>
    </w:rPr>
  </w:style>
  <w:style w:type="paragraph" w:styleId="16">
    <w:name w:val="toc 3"/>
    <w:basedOn w:val="1"/>
    <w:next w:val="1"/>
    <w:unhideWhenUsed/>
    <w:qFormat/>
    <w:uiPriority w:val="39"/>
    <w:pPr>
      <w:tabs>
        <w:tab w:val="left" w:pos="960"/>
        <w:tab w:val="right" w:leader="dot" w:pos="9737"/>
      </w:tabs>
      <w:spacing w:line="240" w:lineRule="auto"/>
      <w:jc w:val="left"/>
    </w:pPr>
    <w:rPr>
      <w:rFonts w:asciiTheme="minorHAnsi" w:hAnsiTheme="minorHAnsi"/>
      <w:szCs w:val="20"/>
    </w:rPr>
  </w:style>
  <w:style w:type="paragraph" w:styleId="17">
    <w:name w:val="toc 8"/>
    <w:basedOn w:val="1"/>
    <w:next w:val="1"/>
    <w:unhideWhenUsed/>
    <w:qFormat/>
    <w:uiPriority w:val="3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18">
    <w:name w:val="Date"/>
    <w:basedOn w:val="1"/>
    <w:next w:val="1"/>
    <w:link w:val="48"/>
    <w:semiHidden/>
    <w:unhideWhenUsed/>
    <w:qFormat/>
    <w:uiPriority w:val="99"/>
    <w:pPr>
      <w:ind w:left="100" w:leftChars="2500"/>
    </w:pPr>
  </w:style>
  <w:style w:type="paragraph" w:styleId="19">
    <w:name w:val="Balloon Text"/>
    <w:basedOn w:val="1"/>
    <w:link w:val="4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0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spacing w:line="240" w:lineRule="auto"/>
      <w:jc w:val="left"/>
    </w:pPr>
    <w:rPr>
      <w:rFonts w:asciiTheme="majorHAnsi" w:hAnsiTheme="majorHAnsi"/>
      <w:bCs/>
      <w:caps/>
    </w:rPr>
  </w:style>
  <w:style w:type="paragraph" w:styleId="23">
    <w:name w:val="toc 4"/>
    <w:basedOn w:val="1"/>
    <w:next w:val="1"/>
    <w:unhideWhenUsed/>
    <w:uiPriority w:val="39"/>
    <w:pPr>
      <w:spacing w:line="240" w:lineRule="auto"/>
      <w:jc w:val="left"/>
    </w:pPr>
    <w:rPr>
      <w:rFonts w:asciiTheme="minorHAnsi" w:hAnsiTheme="minorHAnsi"/>
      <w:szCs w:val="20"/>
    </w:rPr>
  </w:style>
  <w:style w:type="paragraph" w:styleId="24">
    <w:name w:val="toc 6"/>
    <w:basedOn w:val="1"/>
    <w:next w:val="1"/>
    <w:unhideWhenUsed/>
    <w:qFormat/>
    <w:uiPriority w:val="3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25">
    <w:name w:val="toc 2"/>
    <w:basedOn w:val="1"/>
    <w:next w:val="1"/>
    <w:unhideWhenUsed/>
    <w:qFormat/>
    <w:uiPriority w:val="39"/>
    <w:pPr>
      <w:tabs>
        <w:tab w:val="left" w:pos="480"/>
        <w:tab w:val="right" w:leader="dot" w:pos="9737"/>
      </w:tabs>
      <w:spacing w:line="240" w:lineRule="auto"/>
      <w:jc w:val="left"/>
    </w:pPr>
    <w:rPr>
      <w:rFonts w:asciiTheme="minorHAnsi" w:hAnsiTheme="minorHAnsi"/>
      <w:bCs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27">
    <w:name w:val="Title"/>
    <w:basedOn w:val="1"/>
    <w:next w:val="1"/>
    <w:link w:val="5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8">
    <w:name w:val="annotation subject"/>
    <w:basedOn w:val="14"/>
    <w:next w:val="14"/>
    <w:link w:val="51"/>
    <w:semiHidden/>
    <w:unhideWhenUsed/>
    <w:qFormat/>
    <w:uiPriority w:val="99"/>
    <w:rPr>
      <w:b/>
      <w:bCs/>
      <w:sz w:val="24"/>
    </w:rPr>
  </w:style>
  <w:style w:type="table" w:styleId="30">
    <w:name w:val="Table Grid"/>
    <w:basedOn w:val="29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2">
    <w:name w:val="Hyperlink"/>
    <w:basedOn w:val="31"/>
    <w:unhideWhenUsed/>
    <w:qFormat/>
    <w:uiPriority w:val="99"/>
    <w:rPr>
      <w:color w:val="0000FF"/>
      <w:u w:val="single"/>
    </w:rPr>
  </w:style>
  <w:style w:type="character" w:styleId="33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34">
    <w:name w:val="页眉 字符"/>
    <w:basedOn w:val="31"/>
    <w:link w:val="21"/>
    <w:qFormat/>
    <w:uiPriority w:val="99"/>
    <w:rPr>
      <w:sz w:val="18"/>
      <w:szCs w:val="18"/>
    </w:rPr>
  </w:style>
  <w:style w:type="character" w:customStyle="1" w:styleId="35">
    <w:name w:val="页脚 字符"/>
    <w:basedOn w:val="31"/>
    <w:link w:val="20"/>
    <w:qFormat/>
    <w:uiPriority w:val="99"/>
    <w:rPr>
      <w:sz w:val="18"/>
      <w:szCs w:val="18"/>
    </w:rPr>
  </w:style>
  <w:style w:type="character" w:customStyle="1" w:styleId="36">
    <w:name w:val="标题 1 字符"/>
    <w:basedOn w:val="31"/>
    <w:link w:val="2"/>
    <w:qFormat/>
    <w:uiPriority w:val="9"/>
    <w:rPr>
      <w:rFonts w:ascii="Times New Roman" w:hAnsi="Times New Roman" w:eastAsia="华文中宋" w:cs="Times New Roman"/>
      <w:b/>
      <w:bCs/>
      <w:kern w:val="44"/>
      <w:sz w:val="32"/>
      <w:szCs w:val="44"/>
    </w:rPr>
  </w:style>
  <w:style w:type="character" w:customStyle="1" w:styleId="37">
    <w:name w:val="标题 2 字符"/>
    <w:basedOn w:val="31"/>
    <w:link w:val="3"/>
    <w:qFormat/>
    <w:uiPriority w:val="9"/>
    <w:rPr>
      <w:rFonts w:ascii="Times New Roman" w:hAnsi="Times New Roman" w:eastAsia="华文仿宋" w:cs="Times New Roman"/>
      <w:b/>
      <w:bCs/>
      <w:sz w:val="28"/>
      <w:szCs w:val="32"/>
    </w:rPr>
  </w:style>
  <w:style w:type="character" w:customStyle="1" w:styleId="38">
    <w:name w:val="标题 3 字符"/>
    <w:basedOn w:val="31"/>
    <w:link w:val="4"/>
    <w:qFormat/>
    <w:uiPriority w:val="9"/>
    <w:rPr>
      <w:rFonts w:ascii="Calibri" w:hAnsi="Calibri" w:eastAsia="楷体" w:cs="Times New Roman"/>
      <w:bCs/>
      <w:sz w:val="24"/>
      <w:szCs w:val="32"/>
    </w:rPr>
  </w:style>
  <w:style w:type="character" w:customStyle="1" w:styleId="39">
    <w:name w:val="标题 4 字符"/>
    <w:basedOn w:val="31"/>
    <w:link w:val="5"/>
    <w:qFormat/>
    <w:uiPriority w:val="9"/>
    <w:rPr>
      <w:rFonts w:ascii="Times New Roman" w:hAnsi="Times New Roman" w:eastAsia="楷体" w:cs="Times New Roman"/>
      <w:bCs/>
      <w:szCs w:val="28"/>
    </w:rPr>
  </w:style>
  <w:style w:type="character" w:customStyle="1" w:styleId="40">
    <w:name w:val="标题 5 字符"/>
    <w:basedOn w:val="31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1">
    <w:name w:val="标题 6 字符"/>
    <w:basedOn w:val="31"/>
    <w:link w:val="7"/>
    <w:semiHidden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42">
    <w:name w:val="标题 7 字符"/>
    <w:basedOn w:val="31"/>
    <w:link w:val="8"/>
    <w:semiHidden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3">
    <w:name w:val="标题 8 字符"/>
    <w:basedOn w:val="31"/>
    <w:link w:val="9"/>
    <w:semiHidden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44">
    <w:name w:val="标题 9 字符"/>
    <w:basedOn w:val="31"/>
    <w:link w:val="10"/>
    <w:semiHidden/>
    <w:qFormat/>
    <w:uiPriority w:val="9"/>
    <w:rPr>
      <w:rFonts w:ascii="Cambria" w:hAnsi="Cambria" w:eastAsia="宋体" w:cs="Times New Roman"/>
      <w:szCs w:val="21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文档结构图 字符"/>
    <w:basedOn w:val="31"/>
    <w:link w:val="13"/>
    <w:semiHidden/>
    <w:qFormat/>
    <w:uiPriority w:val="99"/>
    <w:rPr>
      <w:rFonts w:ascii="宋体" w:hAnsi="Calibri" w:eastAsia="宋体" w:cs="Times New Roman"/>
      <w:kern w:val="0"/>
      <w:sz w:val="18"/>
      <w:szCs w:val="18"/>
    </w:rPr>
  </w:style>
  <w:style w:type="character" w:customStyle="1" w:styleId="47">
    <w:name w:val="批注框文本 字符"/>
    <w:basedOn w:val="31"/>
    <w:link w:val="1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8">
    <w:name w:val="日期 字符"/>
    <w:basedOn w:val="31"/>
    <w:link w:val="18"/>
    <w:semiHidden/>
    <w:qFormat/>
    <w:uiPriority w:val="99"/>
    <w:rPr>
      <w:rFonts w:ascii="Calibri" w:hAnsi="Calibri" w:eastAsia="宋体" w:cs="Times New Roman"/>
      <w:sz w:val="24"/>
      <w:szCs w:val="24"/>
    </w:rPr>
  </w:style>
  <w:style w:type="paragraph" w:customStyle="1" w:styleId="49">
    <w:name w:val="TOC 标题1"/>
    <w:basedOn w:val="2"/>
    <w:next w:val="1"/>
    <w:unhideWhenUsed/>
    <w:qFormat/>
    <w:uiPriority w:val="39"/>
    <w:pPr>
      <w:widowControl/>
      <w:numPr>
        <w:numId w:val="0"/>
      </w:numPr>
      <w:snapToGrid/>
      <w:spacing w:before="480" w:line="276" w:lineRule="auto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50">
    <w:name w:val="批注文字 字符"/>
    <w:basedOn w:val="31"/>
    <w:link w:val="14"/>
    <w:qFormat/>
    <w:uiPriority w:val="99"/>
    <w:rPr>
      <w:rFonts w:ascii="Calibri" w:hAnsi="Calibri" w:eastAsia="宋体" w:cs="Times New Roman"/>
      <w:sz w:val="24"/>
      <w:szCs w:val="24"/>
    </w:rPr>
  </w:style>
  <w:style w:type="character" w:customStyle="1" w:styleId="51">
    <w:name w:val="批注主题 字符"/>
    <w:basedOn w:val="50"/>
    <w:link w:val="28"/>
    <w:semiHidden/>
    <w:qFormat/>
    <w:uiPriority w:val="99"/>
    <w:rPr>
      <w:rFonts w:ascii="Calibri" w:hAnsi="Calibri" w:eastAsia="华文仿宋" w:cs="Times New Roman"/>
      <w:b/>
      <w:bCs/>
      <w:sz w:val="24"/>
      <w:szCs w:val="24"/>
    </w:rPr>
  </w:style>
  <w:style w:type="paragraph" w:customStyle="1" w:styleId="52">
    <w:name w:val="【样式1】"/>
    <w:basedOn w:val="2"/>
    <w:link w:val="53"/>
    <w:qFormat/>
    <w:uiPriority w:val="0"/>
    <w:pPr>
      <w:numPr>
        <w:numId w:val="0"/>
      </w:numPr>
    </w:pPr>
  </w:style>
  <w:style w:type="character" w:customStyle="1" w:styleId="53">
    <w:name w:val="【样式1】 Char"/>
    <w:basedOn w:val="36"/>
    <w:link w:val="52"/>
    <w:qFormat/>
    <w:uiPriority w:val="0"/>
    <w:rPr>
      <w:rFonts w:ascii="Times New Roman" w:hAnsi="Times New Roman" w:eastAsia="楷体" w:cs="Times New Roman"/>
      <w:kern w:val="44"/>
      <w:sz w:val="44"/>
      <w:szCs w:val="44"/>
    </w:rPr>
  </w:style>
  <w:style w:type="paragraph" w:customStyle="1" w:styleId="54">
    <w:name w:val="【样式2】"/>
    <w:basedOn w:val="3"/>
    <w:link w:val="55"/>
    <w:qFormat/>
    <w:uiPriority w:val="0"/>
    <w:pPr>
      <w:numPr>
        <w:ilvl w:val="0"/>
        <w:numId w:val="0"/>
      </w:numPr>
    </w:pPr>
  </w:style>
  <w:style w:type="character" w:customStyle="1" w:styleId="55">
    <w:name w:val="【样式2】 Char"/>
    <w:basedOn w:val="37"/>
    <w:link w:val="54"/>
    <w:qFormat/>
    <w:uiPriority w:val="0"/>
    <w:rPr>
      <w:rFonts w:ascii="Times New Roman" w:hAnsi="Times New Roman" w:eastAsia="楷体" w:cs="Times New Roman"/>
      <w:sz w:val="30"/>
      <w:szCs w:val="32"/>
    </w:rPr>
  </w:style>
  <w:style w:type="paragraph" w:customStyle="1" w:styleId="56">
    <w:name w:val="【样式3】"/>
    <w:basedOn w:val="4"/>
    <w:link w:val="57"/>
    <w:qFormat/>
    <w:uiPriority w:val="0"/>
    <w:pPr>
      <w:numPr>
        <w:ilvl w:val="0"/>
        <w:numId w:val="0"/>
      </w:numPr>
    </w:pPr>
  </w:style>
  <w:style w:type="character" w:customStyle="1" w:styleId="57">
    <w:name w:val="【样式3】 Char"/>
    <w:basedOn w:val="38"/>
    <w:link w:val="56"/>
    <w:qFormat/>
    <w:uiPriority w:val="0"/>
    <w:rPr>
      <w:rFonts w:ascii="Calibri" w:hAnsi="Calibri" w:eastAsia="楷体" w:cs="Times New Roman"/>
      <w:sz w:val="24"/>
      <w:szCs w:val="32"/>
    </w:rPr>
  </w:style>
  <w:style w:type="character" w:customStyle="1" w:styleId="58">
    <w:name w:val="标题 字符"/>
    <w:basedOn w:val="31"/>
    <w:link w:val="2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9">
    <w:name w:val="说明"/>
    <w:basedOn w:val="1"/>
    <w:link w:val="60"/>
    <w:qFormat/>
    <w:uiPriority w:val="0"/>
    <w:pPr>
      <w:numPr>
        <w:ilvl w:val="0"/>
        <w:numId w:val="2"/>
      </w:numPr>
    </w:pPr>
    <w:rPr>
      <w:rFonts w:ascii="Times New Roman" w:hAnsi="Times New Roman" w:eastAsia="楷体"/>
    </w:rPr>
  </w:style>
  <w:style w:type="character" w:customStyle="1" w:styleId="60">
    <w:name w:val="说明 Char"/>
    <w:basedOn w:val="31"/>
    <w:link w:val="59"/>
    <w:qFormat/>
    <w:uiPriority w:val="0"/>
    <w:rPr>
      <w:rFonts w:ascii="Times New Roman" w:hAnsi="Times New Roman" w:eastAsia="楷体" w:cs="Times New Roman"/>
      <w:sz w:val="24"/>
      <w:szCs w:val="24"/>
    </w:rPr>
  </w:style>
  <w:style w:type="table" w:customStyle="1" w:styleId="61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2">
    <w:name w:val="列出段落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63">
    <w:name w:val="No Spacing"/>
    <w:qFormat/>
    <w:uiPriority w:val="1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u w:color="000000"/>
      <w:lang w:val="en-US" w:eastAsia="en-US" w:bidi="ar-SA"/>
    </w:rPr>
  </w:style>
  <w:style w:type="character" w:customStyle="1" w:styleId="64">
    <w:name w:val="未处理的提及1"/>
    <w:basedOn w:val="3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09271-3B18-4BB7-AE41-4B6622AEC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45</Words>
  <Characters>831</Characters>
  <Lines>6</Lines>
  <Paragraphs>1</Paragraphs>
  <TotalTime>0</TotalTime>
  <ScaleCrop>false</ScaleCrop>
  <LinksUpToDate>false</LinksUpToDate>
  <CharactersWithSpaces>975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2:44:00Z</dcterms:created>
  <dc:creator>Administrator</dc:creator>
  <cp:lastModifiedBy>大黄</cp:lastModifiedBy>
  <cp:lastPrinted>2019-06-17T07:36:00Z</cp:lastPrinted>
  <dcterms:modified xsi:type="dcterms:W3CDTF">2019-09-20T02:55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